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95EF" w14:textId="1865EFC6" w:rsidR="00FB38DD" w:rsidRDefault="00FB38DD">
      <w:r>
        <w:rPr>
          <w:noProof/>
        </w:rPr>
        <w:drawing>
          <wp:anchor distT="0" distB="0" distL="114300" distR="114300" simplePos="0" relativeHeight="251659264" behindDoc="1" locked="0" layoutInCell="1" allowOverlap="1" wp14:anchorId="154DD17C" wp14:editId="72842431">
            <wp:simplePos x="0" y="0"/>
            <wp:positionH relativeFrom="column">
              <wp:posOffset>-738197</wp:posOffset>
            </wp:positionH>
            <wp:positionV relativeFrom="paragraph">
              <wp:posOffset>-877315</wp:posOffset>
            </wp:positionV>
            <wp:extent cx="7622005" cy="10634221"/>
            <wp:effectExtent l="0" t="0" r="0" b="0"/>
            <wp:wrapNone/>
            <wp:docPr id="1603081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185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005" cy="106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3088" w14:textId="4EA89442" w:rsidR="007F39E3" w:rsidRPr="00FB38DD" w:rsidRDefault="00FB38DD">
      <w:r>
        <w:br w:type="page"/>
      </w:r>
      <w:r w:rsidR="004E5BC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5311EE" wp14:editId="03AC3FBF">
            <wp:simplePos x="0" y="0"/>
            <wp:positionH relativeFrom="column">
              <wp:posOffset>-765357</wp:posOffset>
            </wp:positionH>
            <wp:positionV relativeFrom="paragraph">
              <wp:posOffset>-877691</wp:posOffset>
            </wp:positionV>
            <wp:extent cx="7626168" cy="10640029"/>
            <wp:effectExtent l="0" t="0" r="0" b="3175"/>
            <wp:wrapNone/>
            <wp:docPr id="1572746580" name="Immagine 157274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6580" name="Immagine 15727465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68" cy="1064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C4CF5" wp14:editId="13FEB63C">
                <wp:simplePos x="0" y="0"/>
                <wp:positionH relativeFrom="column">
                  <wp:posOffset>1537630</wp:posOffset>
                </wp:positionH>
                <wp:positionV relativeFrom="paragraph">
                  <wp:posOffset>4336795</wp:posOffset>
                </wp:positionV>
                <wp:extent cx="4590415" cy="1522167"/>
                <wp:effectExtent l="0" t="0" r="0" b="1905"/>
                <wp:wrapNone/>
                <wp:docPr id="106959815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1522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B93B" w14:textId="751B2027" w:rsidR="00E63F7D" w:rsidRPr="00E63F7D" w:rsidRDefault="00902F58" w:rsidP="00E63F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kern w:val="0"/>
                                <w:sz w:val="56"/>
                                <w:szCs w:val="5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4CF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21.05pt;margin-top:341.5pt;width:361.45pt;height:1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" fillcolor="white [3212]" stroked="f" strokeweight=".5pt">
                <v:textbox>
                  <w:txbxContent>
                    <w:p w14:paraId="0527B93B" w14:textId="751B2027" w:rsidR="00E63F7D" w:rsidRPr="00E63F7D" w:rsidRDefault="00902F58" w:rsidP="00E63F7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kern w:val="0"/>
                          <w:sz w:val="56"/>
                          <w:szCs w:val="5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E63F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F71AC" wp14:editId="1619693F">
                <wp:simplePos x="0" y="0"/>
                <wp:positionH relativeFrom="column">
                  <wp:posOffset>1537630</wp:posOffset>
                </wp:positionH>
                <wp:positionV relativeFrom="paragraph">
                  <wp:posOffset>3012329</wp:posOffset>
                </wp:positionV>
                <wp:extent cx="4590755" cy="1083310"/>
                <wp:effectExtent l="0" t="0" r="0" b="0"/>
                <wp:wrapNone/>
                <wp:docPr id="63211266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755" cy="1083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96DF7" w14:textId="690DA3E6" w:rsidR="00E63F7D" w:rsidRPr="00E63F7D" w:rsidRDefault="00902F58" w:rsidP="00E63F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kern w:val="0"/>
                                <w:sz w:val="56"/>
                                <w:szCs w:val="5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71AC" id="_x0000_s1027" type="#_x0000_t202" style="position:absolute;margin-left:121.05pt;margin-top:237.2pt;width:361.5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" fillcolor="white [3212]" stroked="f" strokeweight=".5pt">
                <v:textbox>
                  <w:txbxContent>
                    <w:p w14:paraId="65896DF7" w14:textId="690DA3E6" w:rsidR="00E63F7D" w:rsidRPr="00E63F7D" w:rsidRDefault="00902F58" w:rsidP="00E63F7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kern w:val="0"/>
                          <w:sz w:val="56"/>
                          <w:szCs w:val="5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E63F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3F950" wp14:editId="344C866D">
                <wp:simplePos x="0" y="0"/>
                <wp:positionH relativeFrom="column">
                  <wp:posOffset>1537630</wp:posOffset>
                </wp:positionH>
                <wp:positionV relativeFrom="paragraph">
                  <wp:posOffset>1716143</wp:posOffset>
                </wp:positionV>
                <wp:extent cx="4590755" cy="1074420"/>
                <wp:effectExtent l="0" t="0" r="0" b="5080"/>
                <wp:wrapNone/>
                <wp:docPr id="55423138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755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A04A3" w14:textId="3E217E07" w:rsidR="00FB38DD" w:rsidRPr="00E63F7D" w:rsidRDefault="00902F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kern w:val="0"/>
                                <w:sz w:val="56"/>
                                <w:szCs w:val="5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F950" id="_x0000_s1028" type="#_x0000_t202" style="position:absolute;margin-left:121.05pt;margin-top:135.15pt;width:361.5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" fillcolor="white [3212]" stroked="f" strokeweight=".5pt">
                <v:textbox>
                  <w:txbxContent>
                    <w:p w14:paraId="124A04A3" w14:textId="3E217E07" w:rsidR="00FB38DD" w:rsidRPr="00E63F7D" w:rsidRDefault="00902F58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kern w:val="0"/>
                          <w:sz w:val="56"/>
                          <w:szCs w:val="5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9E3" w:rsidRPr="00FB38DD" w:rsidSect="00D946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DD"/>
    <w:rsid w:val="00133AA5"/>
    <w:rsid w:val="001B3382"/>
    <w:rsid w:val="003F321A"/>
    <w:rsid w:val="004E5BC2"/>
    <w:rsid w:val="004F6F34"/>
    <w:rsid w:val="005066B7"/>
    <w:rsid w:val="007F39E3"/>
    <w:rsid w:val="00902F58"/>
    <w:rsid w:val="00B26030"/>
    <w:rsid w:val="00CF5AEF"/>
    <w:rsid w:val="00D06840"/>
    <w:rsid w:val="00D9461D"/>
    <w:rsid w:val="00E63F7D"/>
    <w:rsid w:val="00FB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A4D1"/>
  <w15:chartTrackingRefBased/>
  <w15:docId w15:val="{6A210B3C-0738-3547-83FF-9CA3C9A7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4A20C-33BF-7441-A868-08A3C20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lvan</dc:creator>
  <cp:keywords/>
  <dc:description/>
  <cp:lastModifiedBy>Barbara Galvan</cp:lastModifiedBy>
  <cp:revision>2</cp:revision>
  <dcterms:created xsi:type="dcterms:W3CDTF">2023-10-10T13:39:00Z</dcterms:created>
  <dcterms:modified xsi:type="dcterms:W3CDTF">2023-10-10T13:39:00Z</dcterms:modified>
</cp:coreProperties>
</file>